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F7676" w14:textId="77777777" w:rsidR="00E40EB7" w:rsidRPr="000335F6" w:rsidRDefault="00E40EB7" w:rsidP="00E40EB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28"/>
          <w:szCs w:val="28"/>
        </w:rPr>
      </w:pPr>
      <w:r w:rsidRPr="000335F6">
        <w:rPr>
          <w:rFonts w:ascii="Kokila" w:hAnsi="Kokila" w:cs="Kokila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385D3B03" wp14:editId="6BADA1A0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35F6">
        <w:rPr>
          <w:rFonts w:ascii="Kokila" w:hAnsi="Kokila" w:cs="Kokila"/>
          <w:noProof/>
          <w:color w:val="FF0000"/>
          <w:sz w:val="28"/>
          <w:szCs w:val="28"/>
          <w:cs/>
        </w:rPr>
        <w:t>नेपाल सरकार</w:t>
      </w:r>
    </w:p>
    <w:p w14:paraId="68307BC2" w14:textId="77777777" w:rsidR="00E40EB7" w:rsidRPr="00E77EDE" w:rsidRDefault="00E40EB7" w:rsidP="00E40EB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14:paraId="2708BB16" w14:textId="77777777" w:rsidR="00E40EB7" w:rsidRPr="00E77EDE" w:rsidRDefault="00E40EB7" w:rsidP="00E40EB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14:paraId="14FE0D44" w14:textId="77777777" w:rsidR="00E40EB7" w:rsidRDefault="00E40EB7" w:rsidP="00E40EB7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14:paraId="5B6EF135" w14:textId="77777777" w:rsidR="0022003C" w:rsidRDefault="0022003C" w:rsidP="007B3EB8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30"/>
          <w:szCs w:val="30"/>
        </w:rPr>
      </w:pPr>
    </w:p>
    <w:p w14:paraId="714FAE1C" w14:textId="262348B3" w:rsidR="00CB2E45" w:rsidRPr="007B3EB8" w:rsidRDefault="007B3EB8" w:rsidP="007B3EB8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30"/>
          <w:szCs w:val="30"/>
          <w:cs/>
        </w:rPr>
      </w:pPr>
      <w:r w:rsidRPr="007B3EB8">
        <w:rPr>
          <w:rFonts w:ascii="Kokila" w:hAnsi="Kokila" w:cs="Kalimati" w:hint="cs"/>
          <w:b/>
          <w:bCs/>
          <w:sz w:val="30"/>
          <w:szCs w:val="30"/>
          <w:cs/>
        </w:rPr>
        <w:t>मितिः 207</w:t>
      </w:r>
      <w:r w:rsidR="005C63DF">
        <w:rPr>
          <w:rFonts w:ascii="Kokila" w:hAnsi="Kokila" w:cs="Kalimati" w:hint="cs"/>
          <w:b/>
          <w:bCs/>
          <w:sz w:val="30"/>
          <w:szCs w:val="30"/>
          <w:cs/>
        </w:rPr>
        <w:t>8</w:t>
      </w:r>
      <w:r w:rsidRPr="007B3EB8">
        <w:rPr>
          <w:rFonts w:ascii="Kokila" w:hAnsi="Kokila" w:cs="Kalimati" w:hint="cs"/>
          <w:b/>
          <w:bCs/>
          <w:sz w:val="30"/>
          <w:szCs w:val="30"/>
          <w:cs/>
        </w:rPr>
        <w:t>।</w:t>
      </w:r>
      <w:r w:rsidR="005C63DF">
        <w:rPr>
          <w:rFonts w:ascii="Kokila" w:hAnsi="Kokila" w:cs="Kalimati" w:hint="cs"/>
          <w:b/>
          <w:bCs/>
          <w:sz w:val="30"/>
          <w:szCs w:val="30"/>
          <w:cs/>
        </w:rPr>
        <w:t>0</w:t>
      </w:r>
      <w:r w:rsidR="002A2284">
        <w:rPr>
          <w:rFonts w:ascii="Kokila" w:hAnsi="Kokila" w:cs="Kalimati" w:hint="cs"/>
          <w:b/>
          <w:bCs/>
          <w:sz w:val="30"/>
          <w:szCs w:val="30"/>
          <w:cs/>
        </w:rPr>
        <w:t>३</w:t>
      </w:r>
      <w:r w:rsidRPr="007B3EB8">
        <w:rPr>
          <w:rFonts w:ascii="Kokila" w:hAnsi="Kokila" w:cs="Kalimati" w:hint="cs"/>
          <w:b/>
          <w:bCs/>
          <w:sz w:val="30"/>
          <w:szCs w:val="30"/>
          <w:cs/>
        </w:rPr>
        <w:t>।</w:t>
      </w:r>
      <w:r w:rsidR="00CF6844">
        <w:rPr>
          <w:rFonts w:ascii="Kokila" w:hAnsi="Kokila" w:cs="Kalimati" w:hint="cs"/>
          <w:b/>
          <w:bCs/>
          <w:sz w:val="30"/>
          <w:szCs w:val="30"/>
          <w:cs/>
        </w:rPr>
        <w:t>१0</w:t>
      </w:r>
    </w:p>
    <w:p w14:paraId="18D76228" w14:textId="77777777" w:rsidR="007B3EB8" w:rsidRPr="00AA51FF" w:rsidRDefault="007B3EB8" w:rsidP="00FB1725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18"/>
          <w:szCs w:val="18"/>
          <w:u w:val="single"/>
        </w:rPr>
      </w:pPr>
    </w:p>
    <w:p w14:paraId="19DD6749" w14:textId="77777777" w:rsidR="00E40EB7" w:rsidRPr="00FB1725" w:rsidRDefault="00E40EB7" w:rsidP="00FB1725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FB1725">
        <w:rPr>
          <w:rFonts w:ascii="Kokila" w:hAnsi="Kokila" w:cs="Kalimati" w:hint="cs"/>
          <w:b/>
          <w:bCs/>
          <w:sz w:val="40"/>
          <w:szCs w:val="40"/>
          <w:u w:val="single"/>
          <w:cs/>
        </w:rPr>
        <w:t>प्रेस विज्ञप्‍ती</w:t>
      </w:r>
    </w:p>
    <w:p w14:paraId="5DD00B53" w14:textId="77777777" w:rsidR="00FA0BEA" w:rsidRPr="00FB1725" w:rsidRDefault="00FA0BEA" w:rsidP="00FB1725">
      <w:pPr>
        <w:spacing w:after="0" w:line="240" w:lineRule="auto"/>
        <w:ind w:left="540" w:hanging="540"/>
        <w:jc w:val="both"/>
        <w:rPr>
          <w:rFonts w:ascii="Preeti" w:hAnsi="Preeti" w:cs="Kalimati"/>
          <w:b/>
          <w:bCs/>
          <w:sz w:val="18"/>
          <w:szCs w:val="18"/>
        </w:rPr>
      </w:pPr>
    </w:p>
    <w:p w14:paraId="114F44A6" w14:textId="77777777" w:rsidR="007B3EB8" w:rsidRDefault="007B3EB8" w:rsidP="00F46FF5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</w:rPr>
      </w:pPr>
    </w:p>
    <w:p w14:paraId="16BC4CAB" w14:textId="1A7A7D18" w:rsidR="007E7228" w:rsidRPr="0039009A" w:rsidRDefault="0039009A" w:rsidP="0039009A">
      <w:pPr>
        <w:jc w:val="both"/>
        <w:rPr>
          <w:rFonts w:ascii="PCS NEPALI" w:eastAsiaTheme="minorHAnsi" w:hAnsi="PCS NEPALI" w:cs="Kalimati"/>
          <w:b/>
          <w:bCs/>
          <w:sz w:val="24"/>
          <w:szCs w:val="24"/>
          <w:lang w:bidi="hi-IN"/>
        </w:rPr>
      </w:pPr>
      <w:r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भन्सार चोरी पैठारी </w:t>
      </w:r>
      <w:r w:rsidR="00673801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ग</w:t>
      </w:r>
      <w:bookmarkStart w:id="0" w:name="_GoBack"/>
      <w:bookmarkEnd w:id="0"/>
      <w:r w:rsidR="00673801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री राजश्व चुहावट कार्यमा संलग्न रहेको </w:t>
      </w:r>
      <w:r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अभियोगमा </w:t>
      </w:r>
      <w:r w:rsidR="002A228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अशोक कुमार सिन्हा र निवेदिका सिन्हाबाट </w:t>
      </w:r>
      <w:r w:rsidR="00673801" w:rsidRPr="0039009A">
        <w:rPr>
          <w:rFonts w:ascii="PCS NEPALI" w:eastAsiaTheme="minorHAnsi" w:hAnsi="PCS NEPALI" w:cs="Kalimati"/>
          <w:b/>
          <w:bCs/>
          <w:sz w:val="28"/>
          <w:szCs w:val="28"/>
          <w:cs/>
        </w:rPr>
        <w:t>रु.</w:t>
      </w:r>
      <w:r w:rsidR="002A2284" w:rsidRPr="002A228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१८</w:t>
      </w:r>
      <w:r w:rsidR="002A2284" w:rsidRPr="002A2284">
        <w:rPr>
          <w:rFonts w:ascii="PCS NEPALI" w:eastAsiaTheme="minorHAnsi" w:hAnsi="PCS NEPALI" w:cs="Kalimati"/>
          <w:b/>
          <w:bCs/>
          <w:sz w:val="28"/>
          <w:szCs w:val="28"/>
        </w:rPr>
        <w:t>,</w:t>
      </w:r>
      <w:r w:rsidR="002A2284" w:rsidRPr="002A228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६५</w:t>
      </w:r>
      <w:r w:rsidR="002A2284" w:rsidRPr="002A2284">
        <w:rPr>
          <w:rFonts w:ascii="PCS NEPALI" w:eastAsiaTheme="minorHAnsi" w:hAnsi="PCS NEPALI" w:cs="Kalimati"/>
          <w:b/>
          <w:bCs/>
          <w:sz w:val="28"/>
          <w:szCs w:val="28"/>
        </w:rPr>
        <w:t>,</w:t>
      </w:r>
      <w:r w:rsidR="002A2284" w:rsidRPr="002A228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०२</w:t>
      </w:r>
      <w:r w:rsidR="002A2284" w:rsidRPr="002A2284">
        <w:rPr>
          <w:rFonts w:ascii="PCS NEPALI" w:eastAsiaTheme="minorHAnsi" w:hAnsi="PCS NEPALI" w:cs="Kalimati"/>
          <w:b/>
          <w:bCs/>
          <w:sz w:val="28"/>
          <w:szCs w:val="28"/>
        </w:rPr>
        <w:t>,</w:t>
      </w:r>
      <w:r w:rsidR="002A2284" w:rsidRPr="002A228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७०६</w:t>
      </w:r>
      <w:r w:rsidR="00CF684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।</w:t>
      </w:r>
      <w:r w:rsidR="002A228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-</w:t>
      </w:r>
      <w:r w:rsidR="002A2284" w:rsidRPr="002A228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2A228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(</w:t>
      </w:r>
      <w:r w:rsidR="002A2284" w:rsidRPr="002A2284">
        <w:rPr>
          <w:rFonts w:ascii="PCS NEPALI" w:eastAsiaTheme="minorHAnsi" w:hAnsi="PCS NEPALI" w:cs="Kalimati"/>
          <w:b/>
          <w:bCs/>
          <w:sz w:val="28"/>
          <w:szCs w:val="28"/>
          <w:cs/>
        </w:rPr>
        <w:t>अक्षरेपी अठार करोड पैंसठ्ठी लाख दुई हजार सात सय छ रुपैयाँ मात्र)</w:t>
      </w:r>
      <w:r w:rsidR="00673801" w:rsidRPr="0039009A">
        <w:rPr>
          <w:rFonts w:ascii="PCS NEPALI" w:eastAsiaTheme="minorHAnsi" w:hAnsi="PCS NEPALI" w:cs="Kalimati"/>
          <w:b/>
          <w:bCs/>
          <w:sz w:val="28"/>
          <w:szCs w:val="28"/>
          <w:cs/>
        </w:rPr>
        <w:t xml:space="preserve"> </w:t>
      </w:r>
      <w:r w:rsidR="00213F4F" w:rsidRPr="0039009A">
        <w:rPr>
          <w:rFonts w:ascii="PCS NEPALI" w:eastAsiaTheme="minorHAnsi" w:hAnsi="PCS NEPALI" w:cs="Kalimati"/>
          <w:b/>
          <w:bCs/>
          <w:sz w:val="28"/>
          <w:szCs w:val="28"/>
          <w:cs/>
        </w:rPr>
        <w:t>विगो असुल</w:t>
      </w:r>
      <w:r w:rsidR="00213F4F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गरी</w:t>
      </w:r>
      <w:r w:rsidR="00213F4F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2A228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निजहरु</w:t>
      </w:r>
      <w:r w:rsidR="00213F4F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लाई </w:t>
      </w:r>
      <w:r w:rsidR="00213F4F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जरिवाना र</w:t>
      </w:r>
      <w:r w:rsidR="00213F4F" w:rsidRPr="0039009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कैद मागदावी</w:t>
      </w:r>
      <w:r w:rsidR="00213F4F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673801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लिई </w:t>
      </w:r>
      <w:r w:rsidR="00213F4F" w:rsidRPr="0039009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मिति 20</w:t>
      </w:r>
      <w:r w:rsidR="00673801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78</w:t>
      </w:r>
      <w:r w:rsidR="00CF684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।</w:t>
      </w:r>
      <w:r w:rsidR="00673801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0</w:t>
      </w:r>
      <w:r w:rsidR="002A228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3</w:t>
      </w:r>
      <w:r w:rsidR="00CF684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।</w:t>
      </w:r>
      <w:r w:rsidR="002A228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09</w:t>
      </w:r>
      <w:r w:rsidR="00EE185F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213F4F" w:rsidRPr="0039009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गते उच्च अदालत</w:t>
      </w:r>
      <w:r w:rsidR="00E34A24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जनकपुर, अस्थायी इजलास</w:t>
      </w:r>
      <w:r w:rsidR="00EE185F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विरगंज</w:t>
      </w:r>
      <w:r w:rsidR="00213F4F" w:rsidRPr="0039009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मा मुद्दा दर्ता गरिएको।</w:t>
      </w:r>
    </w:p>
    <w:p w14:paraId="261677FD" w14:textId="4A6AA756" w:rsidR="00750D7A" w:rsidRDefault="002A2284" w:rsidP="00CF6844">
      <w:pPr>
        <w:spacing w:after="0"/>
        <w:jc w:val="both"/>
        <w:rPr>
          <w:rFonts w:ascii="PCS NEPALI" w:eastAsiaTheme="minorHAnsi" w:hAnsi="PCS NEPALI" w:cs="Kalimati"/>
          <w:b/>
          <w:bCs/>
          <w:sz w:val="26"/>
          <w:szCs w:val="26"/>
        </w:rPr>
      </w:pPr>
      <w:r w:rsidRPr="002A2284">
        <w:rPr>
          <w:rFonts w:ascii="PCS NEPALI" w:eastAsiaTheme="minorHAnsi" w:hAnsi="PCS NEPALI" w:cs="Kalimati"/>
          <w:sz w:val="26"/>
          <w:szCs w:val="26"/>
          <w:cs/>
          <w:lang w:bidi="hi-IN"/>
        </w:rPr>
        <w:t>सिंहपुर</w:t>
      </w:r>
      <w:r w:rsidRPr="002A2284">
        <w:rPr>
          <w:rFonts w:ascii="PCS NEPALI" w:eastAsiaTheme="minorHAnsi" w:hAnsi="PCS NEPALI" w:cs="Kalimati"/>
          <w:sz w:val="26"/>
          <w:szCs w:val="26"/>
          <w:lang w:bidi="hi-IN"/>
        </w:rPr>
        <w:t xml:space="preserve">, </w:t>
      </w:r>
      <w:r w:rsidRPr="002A2284">
        <w:rPr>
          <w:rFonts w:ascii="PCS NEPALI" w:eastAsiaTheme="minorHAnsi" w:hAnsi="PCS NEPALI" w:cs="Kalimati"/>
          <w:sz w:val="26"/>
          <w:szCs w:val="26"/>
          <w:cs/>
          <w:lang w:bidi="hi-IN"/>
        </w:rPr>
        <w:t>रक्सौल</w:t>
      </w:r>
      <w:r w:rsidRPr="002A2284">
        <w:rPr>
          <w:rFonts w:ascii="PCS NEPALI" w:eastAsiaTheme="minorHAnsi" w:hAnsi="PCS NEPALI" w:cs="Kalimati"/>
          <w:sz w:val="26"/>
          <w:szCs w:val="26"/>
          <w:lang w:bidi="hi-IN"/>
        </w:rPr>
        <w:t xml:space="preserve">, </w:t>
      </w:r>
      <w:r w:rsidRPr="002A2284">
        <w:rPr>
          <w:rFonts w:ascii="PCS NEPALI" w:eastAsiaTheme="minorHAnsi" w:hAnsi="PCS NEPALI" w:cs="Kalimati"/>
          <w:sz w:val="26"/>
          <w:szCs w:val="26"/>
          <w:cs/>
          <w:lang w:bidi="hi-IN"/>
        </w:rPr>
        <w:t>पूर्वी चम्पारण</w:t>
      </w:r>
      <w:r w:rsidRPr="002A2284">
        <w:rPr>
          <w:rFonts w:ascii="PCS NEPALI" w:eastAsiaTheme="minorHAnsi" w:hAnsi="PCS NEPALI" w:cs="Kalimati"/>
          <w:sz w:val="26"/>
          <w:szCs w:val="26"/>
          <w:lang w:bidi="hi-IN"/>
        </w:rPr>
        <w:t xml:space="preserve">, </w:t>
      </w:r>
      <w:r w:rsidRPr="002A2284">
        <w:rPr>
          <w:rFonts w:ascii="PCS NEPALI" w:eastAsiaTheme="minorHAnsi" w:hAnsi="PCS NEPALI" w:cs="Kalimati"/>
          <w:sz w:val="26"/>
          <w:szCs w:val="26"/>
          <w:cs/>
          <w:lang w:bidi="hi-IN"/>
        </w:rPr>
        <w:t>भारत स्थायी ठेगाना भई विगतमा जिल्ला पर्सा विरगंज महानगरपालिका वडा नं. ५ रेशमकोठी स्थित श्री गणेश अपार्टमेन्टको तेस्रो तल्लाको फ्लाट नं. ३०३</w:t>
      </w:r>
      <w:r w:rsidR="00E828A6">
        <w:rPr>
          <w:rFonts w:ascii="PCS NEPALI" w:eastAsiaTheme="minorHAnsi" w:hAnsi="PCS NEPALI" w:cs="Kalimati" w:hint="cs"/>
          <w:sz w:val="26"/>
          <w:szCs w:val="26"/>
          <w:cs/>
        </w:rPr>
        <w:t xml:space="preserve"> खरीद गरी </w:t>
      </w:r>
      <w:r w:rsidRPr="002A2284">
        <w:rPr>
          <w:rFonts w:ascii="PCS NEPALI" w:eastAsiaTheme="minorHAnsi" w:hAnsi="PCS NEPALI" w:cs="Kalimati"/>
          <w:sz w:val="26"/>
          <w:szCs w:val="26"/>
          <w:cs/>
          <w:lang w:bidi="hi-IN"/>
        </w:rPr>
        <w:t xml:space="preserve">बसोबास </w:t>
      </w:r>
      <w:r>
        <w:rPr>
          <w:rFonts w:ascii="PCS NEPALI" w:eastAsiaTheme="minorHAnsi" w:hAnsi="PCS NEPALI" w:cs="Kalimati" w:hint="cs"/>
          <w:sz w:val="26"/>
          <w:szCs w:val="26"/>
          <w:cs/>
        </w:rPr>
        <w:t xml:space="preserve">गर्ने </w:t>
      </w:r>
      <w:r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>निवेदिका सिन्हा</w:t>
      </w:r>
      <w:r w:rsidR="00E828A6">
        <w:rPr>
          <w:rFonts w:ascii="PCS NEPALI" w:eastAsiaTheme="minorHAnsi" w:hAnsi="PCS NEPALI" w:cs="Kalimati" w:hint="cs"/>
          <w:sz w:val="26"/>
          <w:szCs w:val="26"/>
          <w:cs/>
        </w:rPr>
        <w:t xml:space="preserve"> र निजको बुबा भारतीय नागरिक अशोक कुमार सिन्हा</w:t>
      </w:r>
      <w:r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>ले</w:t>
      </w:r>
      <w:r w:rsidR="00673801" w:rsidRPr="002A2284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 xml:space="preserve"> </w:t>
      </w:r>
      <w:r w:rsidRPr="002A2284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>२२९५७</w:t>
      </w:r>
      <w:r w:rsidRPr="002A2284">
        <w:rPr>
          <w:rFonts w:ascii="PCS NEPALI" w:eastAsiaTheme="minorHAnsi" w:hAnsi="PCS NEPALI" w:cs="Kalimati"/>
          <w:sz w:val="26"/>
          <w:szCs w:val="26"/>
          <w:cs/>
          <w:lang w:bidi="hi-IN"/>
        </w:rPr>
        <w:t>.</w:t>
      </w:r>
      <w:r w:rsidRPr="002A2284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>४८ ग्राम सुन र १०७८</w:t>
      </w:r>
      <w:r>
        <w:rPr>
          <w:rFonts w:ascii="PCS NEPALI" w:eastAsiaTheme="minorHAnsi" w:hAnsi="PCS NEPALI" w:cs="Kalimati" w:hint="cs"/>
          <w:sz w:val="26"/>
          <w:szCs w:val="26"/>
          <w:cs/>
        </w:rPr>
        <w:t>.</w:t>
      </w:r>
      <w:r w:rsidRPr="002A2284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>०० ग्राम चाँदी</w:t>
      </w:r>
      <w:r w:rsidR="00E828A6">
        <w:rPr>
          <w:rFonts w:ascii="PCS NEPALI" w:eastAsiaTheme="minorHAnsi" w:hAnsi="PCS NEPALI" w:cs="Kalimati" w:hint="cs"/>
          <w:sz w:val="26"/>
          <w:szCs w:val="26"/>
          <w:cs/>
        </w:rPr>
        <w:t>का गरगहना</w:t>
      </w:r>
      <w:r w:rsidRPr="002A2284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 xml:space="preserve"> अवैध रुपमा </w:t>
      </w:r>
      <w:r w:rsidR="00673801" w:rsidRPr="002A2284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>भन्सार चोरी पैठारी गरी</w:t>
      </w:r>
      <w:r w:rsidRPr="002A2284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 xml:space="preserve"> </w:t>
      </w:r>
      <w:r w:rsidR="00E828A6">
        <w:rPr>
          <w:rFonts w:ascii="PCS NEPALI" w:eastAsiaTheme="minorHAnsi" w:hAnsi="PCS NEPALI" w:cs="Kalimati" w:hint="cs"/>
          <w:sz w:val="26"/>
          <w:szCs w:val="26"/>
          <w:cs/>
        </w:rPr>
        <w:t xml:space="preserve">लुकाइछिपाई भण्डारण गरी </w:t>
      </w:r>
      <w:r w:rsidR="00673801" w:rsidRPr="002A2284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 xml:space="preserve">राजश्व चुहावट </w:t>
      </w:r>
      <w:r w:rsidR="00E828A6">
        <w:rPr>
          <w:rFonts w:ascii="PCS NEPALI" w:eastAsiaTheme="minorHAnsi" w:hAnsi="PCS NEPALI" w:cs="Kalimati" w:hint="cs"/>
          <w:sz w:val="26"/>
          <w:szCs w:val="26"/>
          <w:cs/>
        </w:rPr>
        <w:t xml:space="preserve">गरेको </w:t>
      </w:r>
      <w:r w:rsidR="0014145C" w:rsidRPr="002A2284">
        <w:rPr>
          <w:rFonts w:ascii="PCS NEPALI" w:eastAsiaTheme="minorHAnsi" w:hAnsi="PCS NEPALI" w:cs="Kalimati"/>
          <w:sz w:val="26"/>
          <w:szCs w:val="26"/>
          <w:cs/>
          <w:lang w:bidi="hi-IN"/>
        </w:rPr>
        <w:t xml:space="preserve">देखिएको </w:t>
      </w:r>
      <w:r w:rsidR="0014145C" w:rsidRPr="002A2284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>।</w:t>
      </w:r>
      <w:r w:rsidR="0014145C" w:rsidRPr="002A2284">
        <w:rPr>
          <w:rFonts w:ascii="PCS NEPALI" w:eastAsiaTheme="minorHAnsi" w:hAnsi="PCS NEPALI" w:cs="Kalimati"/>
          <w:sz w:val="26"/>
          <w:szCs w:val="26"/>
          <w:cs/>
          <w:lang w:bidi="hi-IN"/>
        </w:rPr>
        <w:t xml:space="preserve"> </w:t>
      </w:r>
      <w:r w:rsidR="0014145C" w:rsidRPr="002A2284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 xml:space="preserve">प्रतिवादीले </w:t>
      </w:r>
      <w:r w:rsidR="0014145C" w:rsidRPr="002A2284">
        <w:rPr>
          <w:rFonts w:ascii="PCS NEPALI" w:eastAsiaTheme="minorHAnsi" w:hAnsi="PCS NEPALI" w:cs="Kalimati"/>
          <w:sz w:val="26"/>
          <w:szCs w:val="26"/>
          <w:cs/>
          <w:lang w:bidi="hi-IN"/>
        </w:rPr>
        <w:t>राजस्व चुहावट (अनुसन्धान तथा नियन्त्रण) ऐन</w:t>
      </w:r>
      <w:r w:rsidR="0014145C" w:rsidRPr="002A2284">
        <w:rPr>
          <w:rFonts w:ascii="PCS NEPALI" w:eastAsiaTheme="minorHAnsi" w:hAnsi="PCS NEPALI" w:cs="Kalimati"/>
          <w:sz w:val="26"/>
          <w:szCs w:val="26"/>
          <w:lang w:bidi="hi-IN"/>
        </w:rPr>
        <w:t xml:space="preserve">, </w:t>
      </w:r>
      <w:r w:rsidR="0014145C" w:rsidRPr="002A2284">
        <w:rPr>
          <w:rFonts w:ascii="PCS NEPALI" w:eastAsiaTheme="minorHAnsi" w:hAnsi="PCS NEPALI" w:cs="Kalimati"/>
          <w:sz w:val="26"/>
          <w:szCs w:val="26"/>
          <w:cs/>
          <w:lang w:bidi="hi-IN"/>
        </w:rPr>
        <w:t>२०५२ को दफा ३ ले निषेधित एवं सोही ऐनको दफा ४ को खण्ड (क)</w:t>
      </w:r>
      <w:r w:rsidR="0014145C" w:rsidRPr="002A2284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>,</w:t>
      </w:r>
      <w:r w:rsidR="0014145C" w:rsidRPr="002A2284">
        <w:rPr>
          <w:rFonts w:ascii="PCS NEPALI" w:eastAsiaTheme="minorHAnsi" w:hAnsi="PCS NEPALI" w:cs="Kalimati"/>
          <w:sz w:val="26"/>
          <w:szCs w:val="26"/>
          <w:cs/>
          <w:lang w:bidi="hi-IN"/>
        </w:rPr>
        <w:t xml:space="preserve"> (ख)</w:t>
      </w:r>
      <w:r w:rsidR="0014145C" w:rsidRPr="002A2284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 xml:space="preserve"> र (</w:t>
      </w:r>
      <w:r w:rsidR="0039009A" w:rsidRPr="002A2284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>झ</w:t>
      </w:r>
      <w:r w:rsidR="0014145C" w:rsidRPr="002A2284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 xml:space="preserve">) बमोजिम कसुर </w:t>
      </w:r>
      <w:r w:rsidR="0014145C" w:rsidRPr="002A2284">
        <w:rPr>
          <w:rFonts w:ascii="PCS NEPALI" w:eastAsiaTheme="minorHAnsi" w:hAnsi="PCS NEPALI" w:cs="Kalimati"/>
          <w:sz w:val="26"/>
          <w:szCs w:val="26"/>
          <w:cs/>
          <w:lang w:bidi="hi-IN"/>
        </w:rPr>
        <w:t>गरी</w:t>
      </w:r>
      <w:r w:rsidR="0014145C" w:rsidRPr="002A2284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 xml:space="preserve"> </w:t>
      </w:r>
      <w:r w:rsidRPr="002A2284">
        <w:rPr>
          <w:rFonts w:ascii="PCS NEPALI" w:eastAsiaTheme="minorHAnsi" w:hAnsi="PCS NEPALI" w:cs="Kalimati"/>
          <w:sz w:val="26"/>
          <w:szCs w:val="26"/>
          <w:cs/>
          <w:lang w:bidi="hi-IN"/>
        </w:rPr>
        <w:t>१८</w:t>
      </w:r>
      <w:r w:rsidRPr="002A2284">
        <w:rPr>
          <w:rFonts w:ascii="PCS NEPALI" w:eastAsiaTheme="minorHAnsi" w:hAnsi="PCS NEPALI" w:cs="Kalimati"/>
          <w:sz w:val="26"/>
          <w:szCs w:val="26"/>
          <w:lang w:bidi="hi-IN"/>
        </w:rPr>
        <w:t>,</w:t>
      </w:r>
      <w:r w:rsidRPr="002A2284">
        <w:rPr>
          <w:rFonts w:ascii="PCS NEPALI" w:eastAsiaTheme="minorHAnsi" w:hAnsi="PCS NEPALI" w:cs="Kalimati"/>
          <w:sz w:val="26"/>
          <w:szCs w:val="26"/>
          <w:cs/>
          <w:lang w:bidi="hi-IN"/>
        </w:rPr>
        <w:t>६५</w:t>
      </w:r>
      <w:r w:rsidRPr="002A2284">
        <w:rPr>
          <w:rFonts w:ascii="PCS NEPALI" w:eastAsiaTheme="minorHAnsi" w:hAnsi="PCS NEPALI" w:cs="Kalimati"/>
          <w:sz w:val="26"/>
          <w:szCs w:val="26"/>
          <w:lang w:bidi="hi-IN"/>
        </w:rPr>
        <w:t>,</w:t>
      </w:r>
      <w:r w:rsidRPr="002A2284">
        <w:rPr>
          <w:rFonts w:ascii="PCS NEPALI" w:eastAsiaTheme="minorHAnsi" w:hAnsi="PCS NEPALI" w:cs="Kalimati"/>
          <w:sz w:val="26"/>
          <w:szCs w:val="26"/>
          <w:cs/>
          <w:lang w:bidi="hi-IN"/>
        </w:rPr>
        <w:t>०२</w:t>
      </w:r>
      <w:r w:rsidRPr="002A2284">
        <w:rPr>
          <w:rFonts w:ascii="PCS NEPALI" w:eastAsiaTheme="minorHAnsi" w:hAnsi="PCS NEPALI" w:cs="Kalimati"/>
          <w:sz w:val="26"/>
          <w:szCs w:val="26"/>
          <w:lang w:bidi="hi-IN"/>
        </w:rPr>
        <w:t>,</w:t>
      </w:r>
      <w:r w:rsidRPr="002A2284">
        <w:rPr>
          <w:rFonts w:ascii="PCS NEPALI" w:eastAsiaTheme="minorHAnsi" w:hAnsi="PCS NEPALI" w:cs="Kalimati"/>
          <w:sz w:val="26"/>
          <w:szCs w:val="26"/>
          <w:cs/>
          <w:lang w:bidi="hi-IN"/>
        </w:rPr>
        <w:t>७०६।</w:t>
      </w:r>
      <w:r w:rsidR="00CF6844">
        <w:rPr>
          <w:rFonts w:ascii="PCS NEPALI" w:eastAsiaTheme="minorHAnsi" w:hAnsi="PCS NEPALI" w:cs="Kalimati" w:hint="cs"/>
          <w:sz w:val="26"/>
          <w:szCs w:val="26"/>
          <w:cs/>
        </w:rPr>
        <w:t>-</w:t>
      </w:r>
      <w:r w:rsidRPr="002A2284">
        <w:rPr>
          <w:rFonts w:ascii="PCS NEPALI" w:eastAsiaTheme="minorHAnsi" w:hAnsi="PCS NEPALI" w:cs="Kalimati"/>
          <w:sz w:val="26"/>
          <w:szCs w:val="26"/>
          <w:cs/>
          <w:lang w:bidi="hi-IN"/>
        </w:rPr>
        <w:t xml:space="preserve"> (अक्षरेपी अठार करोड पैंसठ्ठी लाख दुई हजार सात सय छ रुपैयाँ मात्र) </w:t>
      </w:r>
      <w:r w:rsidR="0014145C" w:rsidRPr="002A2284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 xml:space="preserve">राजस्व चुहावट गरेको </w:t>
      </w:r>
      <w:r w:rsidR="00E828A6">
        <w:rPr>
          <w:rFonts w:ascii="PCS NEPALI" w:eastAsiaTheme="minorHAnsi" w:hAnsi="PCS NEPALI" w:cs="Kalimati" w:hint="cs"/>
          <w:sz w:val="26"/>
          <w:szCs w:val="26"/>
          <w:cs/>
        </w:rPr>
        <w:t xml:space="preserve">कसूर </w:t>
      </w:r>
      <w:r w:rsidR="0014145C" w:rsidRPr="002A2284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>स्थापित हुन</w:t>
      </w:r>
      <w:r w:rsidR="0014145C"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 xml:space="preserve"> आएकोले </w:t>
      </w:r>
      <w:r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>निज</w:t>
      </w:r>
      <w:r w:rsidR="0039009A"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>हरु</w:t>
      </w:r>
      <w:r w:rsidR="0014145C"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 xml:space="preserve">लाई उल्लिखित कसूर अपराधमा राजस्व चुहावट (अनुसन्धान तथा नियन्त्रण) ऐन, 2052 को दफा २३ </w:t>
      </w:r>
      <w:r w:rsidR="0014145C" w:rsidRPr="00E828A6">
        <w:rPr>
          <w:rFonts w:ascii="PCS NEPALI" w:eastAsiaTheme="minorHAnsi" w:hAnsi="PCS NEPALI" w:cs="Kalimati"/>
          <w:sz w:val="26"/>
          <w:szCs w:val="26"/>
          <w:cs/>
          <w:lang w:bidi="hi-IN"/>
        </w:rPr>
        <w:t>को उपदफा</w:t>
      </w:r>
      <w:r w:rsidR="0014145C"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 xml:space="preserve"> </w:t>
      </w:r>
      <w:r w:rsidR="0014145C" w:rsidRPr="00E828A6">
        <w:rPr>
          <w:rFonts w:ascii="PCS NEPALI" w:eastAsiaTheme="minorHAnsi" w:hAnsi="PCS NEPALI" w:cs="Kalimati"/>
          <w:sz w:val="26"/>
          <w:szCs w:val="26"/>
          <w:cs/>
          <w:lang w:bidi="hi-IN"/>
        </w:rPr>
        <w:t>(१)</w:t>
      </w:r>
      <w:r w:rsidR="0014145C"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 xml:space="preserve"> </w:t>
      </w:r>
      <w:r w:rsidR="00E828A6">
        <w:rPr>
          <w:rFonts w:ascii="PCS NEPALI" w:eastAsiaTheme="minorHAnsi" w:hAnsi="PCS NEPALI" w:cs="Kalimati" w:hint="cs"/>
          <w:sz w:val="26"/>
          <w:szCs w:val="26"/>
          <w:cs/>
        </w:rPr>
        <w:t>बमोजिम जरिवाना, दफा</w:t>
      </w:r>
      <w:r w:rsidR="0014145C"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 xml:space="preserve"> </w:t>
      </w:r>
      <w:r w:rsidR="0039009A"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>२३(१)(</w:t>
      </w:r>
      <w:r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>घ</w:t>
      </w:r>
      <w:r w:rsidR="0039009A"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>) बमोजिम</w:t>
      </w:r>
      <w:r w:rsidR="00E828A6">
        <w:rPr>
          <w:rFonts w:ascii="PCS NEPALI" w:eastAsiaTheme="minorHAnsi" w:hAnsi="PCS NEPALI" w:cs="Kalimati" w:hint="cs"/>
          <w:sz w:val="26"/>
          <w:szCs w:val="26"/>
          <w:cs/>
        </w:rPr>
        <w:t xml:space="preserve"> कैद</w:t>
      </w:r>
      <w:r w:rsidR="0039009A"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 xml:space="preserve"> सजाय </w:t>
      </w:r>
      <w:r w:rsidR="00E828A6">
        <w:rPr>
          <w:rFonts w:ascii="PCS NEPALI" w:eastAsiaTheme="minorHAnsi" w:hAnsi="PCS NEPALI" w:cs="Kalimati" w:hint="cs"/>
          <w:sz w:val="26"/>
          <w:szCs w:val="26"/>
          <w:cs/>
        </w:rPr>
        <w:t xml:space="preserve">र </w:t>
      </w:r>
      <w:r w:rsidR="0039009A"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 xml:space="preserve">बरामद भएको </w:t>
      </w:r>
      <w:r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 xml:space="preserve">सुन/चाँदी </w:t>
      </w:r>
      <w:r w:rsidR="0039009A"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 xml:space="preserve">सोही ऐनको दफा ३३(१) बमोजिम जफत हुन मागदावी लिई </w:t>
      </w:r>
      <w:r w:rsidR="0014145C"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>मिति 207</w:t>
      </w:r>
      <w:r w:rsidR="0039009A"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>8</w:t>
      </w:r>
      <w:r w:rsidR="0014145C"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>-</w:t>
      </w:r>
      <w:r w:rsidR="0039009A"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>0</w:t>
      </w:r>
      <w:r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>3</w:t>
      </w:r>
      <w:r w:rsidR="0014145C"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>-</w:t>
      </w:r>
      <w:r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>09</w:t>
      </w:r>
      <w:r w:rsidR="0014145C"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 xml:space="preserve"> गते उच्च </w:t>
      </w:r>
      <w:r w:rsidR="007E7228"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>अदालत</w:t>
      </w:r>
      <w:r w:rsidR="0014145C" w:rsidRPr="00E828A6">
        <w:rPr>
          <w:rFonts w:ascii="PCS NEPALI" w:eastAsiaTheme="minorHAnsi" w:hAnsi="PCS NEPALI" w:cs="Kalimati" w:hint="cs"/>
          <w:sz w:val="26"/>
          <w:szCs w:val="26"/>
          <w:cs/>
          <w:lang w:bidi="hi-IN"/>
        </w:rPr>
        <w:t xml:space="preserve"> जनकपुर, अस्थायी इजलास विरगंजमा </w:t>
      </w:r>
      <w:r w:rsidR="007E7228" w:rsidRPr="00E828A6">
        <w:rPr>
          <w:rFonts w:ascii="PCS NEPALI" w:eastAsiaTheme="minorHAnsi" w:hAnsi="PCS NEPALI" w:cs="Kalimati"/>
          <w:sz w:val="26"/>
          <w:szCs w:val="26"/>
          <w:cs/>
          <w:lang w:bidi="hi-IN"/>
        </w:rPr>
        <w:t>मुद्दा दर्ता गरिएको।</w:t>
      </w:r>
      <w:r w:rsidR="007E7228" w:rsidRPr="0014145C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</w:t>
      </w:r>
      <w:r w:rsidR="00750D7A" w:rsidRPr="008B5BC6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</w:p>
    <w:p w14:paraId="4705FAED" w14:textId="77777777" w:rsidR="0099580A" w:rsidRDefault="0099580A" w:rsidP="00286493">
      <w:pPr>
        <w:spacing w:after="0" w:line="264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</w:rPr>
      </w:pPr>
    </w:p>
    <w:p w14:paraId="4B784404" w14:textId="77777777" w:rsidR="0030004C" w:rsidRPr="00FB1725" w:rsidRDefault="0030004C" w:rsidP="00F46FF5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26"/>
          <w:szCs w:val="26"/>
        </w:rPr>
      </w:pPr>
      <w:r w:rsidRPr="00FB1725">
        <w:rPr>
          <w:rFonts w:ascii="Kokila" w:hAnsi="Kokila" w:cs="Kalimati" w:hint="cs"/>
          <w:b/>
          <w:bCs/>
          <w:sz w:val="26"/>
          <w:szCs w:val="26"/>
          <w:cs/>
        </w:rPr>
        <w:t>सूचना अधिकारी</w:t>
      </w:r>
    </w:p>
    <w:p w14:paraId="5FD63933" w14:textId="77777777" w:rsidR="006473C2" w:rsidRPr="00FB1725" w:rsidRDefault="0030004C" w:rsidP="00F46FF5">
      <w:pPr>
        <w:spacing w:after="0" w:line="240" w:lineRule="auto"/>
        <w:ind w:left="5760"/>
        <w:jc w:val="center"/>
        <w:rPr>
          <w:rFonts w:ascii="Kokila" w:hAnsi="Kokila" w:cs="Kalimati"/>
          <w:szCs w:val="22"/>
          <w:lang w:bidi="hi-IN"/>
        </w:rPr>
      </w:pPr>
      <w:r w:rsidRPr="00FB1725">
        <w:rPr>
          <w:rFonts w:ascii="Kokila" w:hAnsi="Kokila" w:cs="Kalimati" w:hint="cs"/>
          <w:b/>
          <w:bCs/>
          <w:sz w:val="26"/>
          <w:szCs w:val="26"/>
          <w:cs/>
        </w:rPr>
        <w:t>राजस्व अनुसन्धान विभाग</w:t>
      </w:r>
    </w:p>
    <w:sectPr w:rsidR="006473C2" w:rsidRPr="00FB1725" w:rsidSect="0039009A">
      <w:pgSz w:w="11909" w:h="16834" w:code="9"/>
      <w:pgMar w:top="720" w:right="1199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549D"/>
    <w:multiLevelType w:val="hybridMultilevel"/>
    <w:tmpl w:val="70E6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24B"/>
    <w:multiLevelType w:val="hybridMultilevel"/>
    <w:tmpl w:val="9A121206"/>
    <w:lvl w:ilvl="0" w:tplc="5CBAA354">
      <w:start w:val="1"/>
      <w:numFmt w:val="hindiNumbers"/>
      <w:lvlText w:val="%1."/>
      <w:lvlJc w:val="left"/>
      <w:pPr>
        <w:ind w:left="720" w:hanging="360"/>
      </w:pPr>
      <w:rPr>
        <w:rFonts w:ascii="Kokila" w:hAnsi="Kokila" w:cs="Kalimat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92F8E"/>
    <w:multiLevelType w:val="hybridMultilevel"/>
    <w:tmpl w:val="93F6AA00"/>
    <w:lvl w:ilvl="0" w:tplc="0CBE3BAC">
      <w:start w:val="1"/>
      <w:numFmt w:val="hind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B7"/>
    <w:rsid w:val="000012E4"/>
    <w:rsid w:val="00005768"/>
    <w:rsid w:val="000059E6"/>
    <w:rsid w:val="00006FE9"/>
    <w:rsid w:val="00007BBA"/>
    <w:rsid w:val="00012ABB"/>
    <w:rsid w:val="00020C34"/>
    <w:rsid w:val="0002402F"/>
    <w:rsid w:val="0003024A"/>
    <w:rsid w:val="000335F6"/>
    <w:rsid w:val="000369E8"/>
    <w:rsid w:val="000645EA"/>
    <w:rsid w:val="00080A24"/>
    <w:rsid w:val="00082471"/>
    <w:rsid w:val="000956CB"/>
    <w:rsid w:val="000C3BAA"/>
    <w:rsid w:val="000C4FB0"/>
    <w:rsid w:val="000D12AA"/>
    <w:rsid w:val="000D3131"/>
    <w:rsid w:val="00104F27"/>
    <w:rsid w:val="001113BD"/>
    <w:rsid w:val="001207B6"/>
    <w:rsid w:val="00132DE0"/>
    <w:rsid w:val="001338E8"/>
    <w:rsid w:val="0014145C"/>
    <w:rsid w:val="00142357"/>
    <w:rsid w:val="001467FC"/>
    <w:rsid w:val="00155E07"/>
    <w:rsid w:val="001806EF"/>
    <w:rsid w:val="00186D63"/>
    <w:rsid w:val="00196B8E"/>
    <w:rsid w:val="001A544F"/>
    <w:rsid w:val="001B14D2"/>
    <w:rsid w:val="001B7685"/>
    <w:rsid w:val="001C391E"/>
    <w:rsid w:val="001C3D6D"/>
    <w:rsid w:val="001C5624"/>
    <w:rsid w:val="001D3149"/>
    <w:rsid w:val="001F36EA"/>
    <w:rsid w:val="001F3A54"/>
    <w:rsid w:val="001F4E8E"/>
    <w:rsid w:val="00211F05"/>
    <w:rsid w:val="00213935"/>
    <w:rsid w:val="00213F4F"/>
    <w:rsid w:val="00216D8A"/>
    <w:rsid w:val="0022003C"/>
    <w:rsid w:val="0023504F"/>
    <w:rsid w:val="0023733A"/>
    <w:rsid w:val="00240318"/>
    <w:rsid w:val="00242F6B"/>
    <w:rsid w:val="00252300"/>
    <w:rsid w:val="00253830"/>
    <w:rsid w:val="00257A0B"/>
    <w:rsid w:val="00257D7B"/>
    <w:rsid w:val="00270D83"/>
    <w:rsid w:val="00276154"/>
    <w:rsid w:val="002809F2"/>
    <w:rsid w:val="002825CB"/>
    <w:rsid w:val="00286493"/>
    <w:rsid w:val="00286C24"/>
    <w:rsid w:val="002901D1"/>
    <w:rsid w:val="002A0D3F"/>
    <w:rsid w:val="002A2284"/>
    <w:rsid w:val="002B0BFE"/>
    <w:rsid w:val="002C7F1A"/>
    <w:rsid w:val="002E3B05"/>
    <w:rsid w:val="002E7DBC"/>
    <w:rsid w:val="002F0C0B"/>
    <w:rsid w:val="0030004C"/>
    <w:rsid w:val="00301B90"/>
    <w:rsid w:val="003217CB"/>
    <w:rsid w:val="00327C51"/>
    <w:rsid w:val="0033015F"/>
    <w:rsid w:val="00343D32"/>
    <w:rsid w:val="003460CB"/>
    <w:rsid w:val="00350C4B"/>
    <w:rsid w:val="00351E33"/>
    <w:rsid w:val="00360E0B"/>
    <w:rsid w:val="0036183E"/>
    <w:rsid w:val="003728F9"/>
    <w:rsid w:val="0039009A"/>
    <w:rsid w:val="00390A95"/>
    <w:rsid w:val="00392CB2"/>
    <w:rsid w:val="0039358B"/>
    <w:rsid w:val="00393AB4"/>
    <w:rsid w:val="003A2B76"/>
    <w:rsid w:val="003A44B2"/>
    <w:rsid w:val="003A5EE4"/>
    <w:rsid w:val="003B146C"/>
    <w:rsid w:val="003D2F8F"/>
    <w:rsid w:val="003D7D11"/>
    <w:rsid w:val="003F0792"/>
    <w:rsid w:val="003F5C13"/>
    <w:rsid w:val="00404CB2"/>
    <w:rsid w:val="00425FEE"/>
    <w:rsid w:val="00426D09"/>
    <w:rsid w:val="00427EC3"/>
    <w:rsid w:val="00435773"/>
    <w:rsid w:val="00455A1D"/>
    <w:rsid w:val="00491F6E"/>
    <w:rsid w:val="004C0F27"/>
    <w:rsid w:val="004D33C7"/>
    <w:rsid w:val="004D3B31"/>
    <w:rsid w:val="004E29CB"/>
    <w:rsid w:val="004F207A"/>
    <w:rsid w:val="004F7D3E"/>
    <w:rsid w:val="00520D23"/>
    <w:rsid w:val="00523B38"/>
    <w:rsid w:val="00525589"/>
    <w:rsid w:val="005274DE"/>
    <w:rsid w:val="0053504F"/>
    <w:rsid w:val="0054072F"/>
    <w:rsid w:val="00546B50"/>
    <w:rsid w:val="00584582"/>
    <w:rsid w:val="005933DF"/>
    <w:rsid w:val="005C4B60"/>
    <w:rsid w:val="005C63DF"/>
    <w:rsid w:val="005E078F"/>
    <w:rsid w:val="005E5888"/>
    <w:rsid w:val="00604DE1"/>
    <w:rsid w:val="00620FA5"/>
    <w:rsid w:val="00624183"/>
    <w:rsid w:val="006300A1"/>
    <w:rsid w:val="00641F48"/>
    <w:rsid w:val="006473C2"/>
    <w:rsid w:val="006714E1"/>
    <w:rsid w:val="00672B0F"/>
    <w:rsid w:val="00673801"/>
    <w:rsid w:val="00691DDE"/>
    <w:rsid w:val="006A316E"/>
    <w:rsid w:val="006A3D81"/>
    <w:rsid w:val="006B46A4"/>
    <w:rsid w:val="006B718A"/>
    <w:rsid w:val="006C008B"/>
    <w:rsid w:val="006C27A5"/>
    <w:rsid w:val="006C69E1"/>
    <w:rsid w:val="006E4EBB"/>
    <w:rsid w:val="006F4AEA"/>
    <w:rsid w:val="006F5DF8"/>
    <w:rsid w:val="0070585B"/>
    <w:rsid w:val="00714CCE"/>
    <w:rsid w:val="007209C8"/>
    <w:rsid w:val="00726015"/>
    <w:rsid w:val="00730BB0"/>
    <w:rsid w:val="007447E4"/>
    <w:rsid w:val="00750433"/>
    <w:rsid w:val="00750D7A"/>
    <w:rsid w:val="00780B49"/>
    <w:rsid w:val="00783846"/>
    <w:rsid w:val="00786370"/>
    <w:rsid w:val="00794480"/>
    <w:rsid w:val="007B3EB8"/>
    <w:rsid w:val="007B7C96"/>
    <w:rsid w:val="007C08CB"/>
    <w:rsid w:val="007C7077"/>
    <w:rsid w:val="007D4336"/>
    <w:rsid w:val="007E6BE3"/>
    <w:rsid w:val="007E7228"/>
    <w:rsid w:val="007F28FF"/>
    <w:rsid w:val="00815E15"/>
    <w:rsid w:val="00821CBA"/>
    <w:rsid w:val="0083265F"/>
    <w:rsid w:val="00833EEE"/>
    <w:rsid w:val="008368E8"/>
    <w:rsid w:val="00847BBF"/>
    <w:rsid w:val="00864DF9"/>
    <w:rsid w:val="00875711"/>
    <w:rsid w:val="0088484C"/>
    <w:rsid w:val="00893A84"/>
    <w:rsid w:val="008A15BC"/>
    <w:rsid w:val="008A3CE4"/>
    <w:rsid w:val="008B5BC6"/>
    <w:rsid w:val="008D2AD0"/>
    <w:rsid w:val="008E29DC"/>
    <w:rsid w:val="00904E01"/>
    <w:rsid w:val="00917EEB"/>
    <w:rsid w:val="00926AA4"/>
    <w:rsid w:val="00926D12"/>
    <w:rsid w:val="00963653"/>
    <w:rsid w:val="00963F05"/>
    <w:rsid w:val="00964BB2"/>
    <w:rsid w:val="00973AE3"/>
    <w:rsid w:val="00980E20"/>
    <w:rsid w:val="0099580A"/>
    <w:rsid w:val="009B2E3A"/>
    <w:rsid w:val="009B34DE"/>
    <w:rsid w:val="009B3D4D"/>
    <w:rsid w:val="009E495A"/>
    <w:rsid w:val="00A0016F"/>
    <w:rsid w:val="00A01A17"/>
    <w:rsid w:val="00A267CC"/>
    <w:rsid w:val="00A43B34"/>
    <w:rsid w:val="00A7500B"/>
    <w:rsid w:val="00A7527E"/>
    <w:rsid w:val="00A768E2"/>
    <w:rsid w:val="00A80CE9"/>
    <w:rsid w:val="00A92066"/>
    <w:rsid w:val="00A96DFE"/>
    <w:rsid w:val="00AA1FBE"/>
    <w:rsid w:val="00AA51FF"/>
    <w:rsid w:val="00AC2981"/>
    <w:rsid w:val="00AC66E6"/>
    <w:rsid w:val="00AD3095"/>
    <w:rsid w:val="00AD39E8"/>
    <w:rsid w:val="00AE367D"/>
    <w:rsid w:val="00AE3EEE"/>
    <w:rsid w:val="00AE5B70"/>
    <w:rsid w:val="00AE5C63"/>
    <w:rsid w:val="00AF08BD"/>
    <w:rsid w:val="00AF3C6C"/>
    <w:rsid w:val="00AF5BD1"/>
    <w:rsid w:val="00B15EF7"/>
    <w:rsid w:val="00B16C50"/>
    <w:rsid w:val="00B323BA"/>
    <w:rsid w:val="00B37426"/>
    <w:rsid w:val="00B50B85"/>
    <w:rsid w:val="00B548FE"/>
    <w:rsid w:val="00B5665F"/>
    <w:rsid w:val="00B56A49"/>
    <w:rsid w:val="00B65553"/>
    <w:rsid w:val="00B72A42"/>
    <w:rsid w:val="00B8151A"/>
    <w:rsid w:val="00B83F6D"/>
    <w:rsid w:val="00B85B2B"/>
    <w:rsid w:val="00B93707"/>
    <w:rsid w:val="00BA7414"/>
    <w:rsid w:val="00BC0987"/>
    <w:rsid w:val="00BC7581"/>
    <w:rsid w:val="00BD20A0"/>
    <w:rsid w:val="00BF1593"/>
    <w:rsid w:val="00BF3A35"/>
    <w:rsid w:val="00C04843"/>
    <w:rsid w:val="00C20B71"/>
    <w:rsid w:val="00C2371B"/>
    <w:rsid w:val="00C30ACF"/>
    <w:rsid w:val="00C35821"/>
    <w:rsid w:val="00C44E18"/>
    <w:rsid w:val="00C541B2"/>
    <w:rsid w:val="00C7283E"/>
    <w:rsid w:val="00C82989"/>
    <w:rsid w:val="00C87F19"/>
    <w:rsid w:val="00C914BA"/>
    <w:rsid w:val="00C92EF4"/>
    <w:rsid w:val="00C9538A"/>
    <w:rsid w:val="00CA69CA"/>
    <w:rsid w:val="00CB1F20"/>
    <w:rsid w:val="00CB2E45"/>
    <w:rsid w:val="00CB3F33"/>
    <w:rsid w:val="00CC5703"/>
    <w:rsid w:val="00CC6405"/>
    <w:rsid w:val="00CD09CD"/>
    <w:rsid w:val="00CD0CAC"/>
    <w:rsid w:val="00CD5B7E"/>
    <w:rsid w:val="00CF6844"/>
    <w:rsid w:val="00D03AD7"/>
    <w:rsid w:val="00D164AD"/>
    <w:rsid w:val="00D247BB"/>
    <w:rsid w:val="00D47E86"/>
    <w:rsid w:val="00D50B7D"/>
    <w:rsid w:val="00D5789D"/>
    <w:rsid w:val="00D85AD3"/>
    <w:rsid w:val="00D86D07"/>
    <w:rsid w:val="00D94C7D"/>
    <w:rsid w:val="00D97A50"/>
    <w:rsid w:val="00DB07BA"/>
    <w:rsid w:val="00DB0EB6"/>
    <w:rsid w:val="00DB6E5A"/>
    <w:rsid w:val="00DC7F73"/>
    <w:rsid w:val="00DD1F4B"/>
    <w:rsid w:val="00DD4FCD"/>
    <w:rsid w:val="00DE54DB"/>
    <w:rsid w:val="00E060A9"/>
    <w:rsid w:val="00E060E2"/>
    <w:rsid w:val="00E11C4E"/>
    <w:rsid w:val="00E25DEC"/>
    <w:rsid w:val="00E30F83"/>
    <w:rsid w:val="00E34A24"/>
    <w:rsid w:val="00E40EB7"/>
    <w:rsid w:val="00E41A77"/>
    <w:rsid w:val="00E5355F"/>
    <w:rsid w:val="00E540D9"/>
    <w:rsid w:val="00E5585B"/>
    <w:rsid w:val="00E57840"/>
    <w:rsid w:val="00E60B3E"/>
    <w:rsid w:val="00E724AD"/>
    <w:rsid w:val="00E7477D"/>
    <w:rsid w:val="00E74CC6"/>
    <w:rsid w:val="00E77D3C"/>
    <w:rsid w:val="00E828A6"/>
    <w:rsid w:val="00E97D29"/>
    <w:rsid w:val="00EA5EB4"/>
    <w:rsid w:val="00EA6304"/>
    <w:rsid w:val="00EA6674"/>
    <w:rsid w:val="00EB6390"/>
    <w:rsid w:val="00EC0A32"/>
    <w:rsid w:val="00EC562F"/>
    <w:rsid w:val="00ED66BF"/>
    <w:rsid w:val="00EE185F"/>
    <w:rsid w:val="00EF268A"/>
    <w:rsid w:val="00EF5BF8"/>
    <w:rsid w:val="00F036EA"/>
    <w:rsid w:val="00F261D7"/>
    <w:rsid w:val="00F376BB"/>
    <w:rsid w:val="00F4631F"/>
    <w:rsid w:val="00F46FF5"/>
    <w:rsid w:val="00F52AC6"/>
    <w:rsid w:val="00F57984"/>
    <w:rsid w:val="00F76398"/>
    <w:rsid w:val="00F77C6B"/>
    <w:rsid w:val="00F8022D"/>
    <w:rsid w:val="00F86BCB"/>
    <w:rsid w:val="00F93351"/>
    <w:rsid w:val="00FA0BEA"/>
    <w:rsid w:val="00FB1725"/>
    <w:rsid w:val="00FB17A5"/>
    <w:rsid w:val="00FB5DBB"/>
    <w:rsid w:val="00FC135C"/>
    <w:rsid w:val="00FD08D6"/>
    <w:rsid w:val="00FD41D0"/>
    <w:rsid w:val="00FD559F"/>
    <w:rsid w:val="00FE2264"/>
    <w:rsid w:val="00FE3917"/>
    <w:rsid w:val="00FF1A34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2A131"/>
  <w15:docId w15:val="{CF8698EC-BCD1-445F-B9B0-EC8AB804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0E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5773"/>
    <w:pPr>
      <w:ind w:left="720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A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AA"/>
    <w:rPr>
      <w:rFonts w:ascii="Tahoma" w:eastAsiaTheme="minorEastAsia" w:hAnsi="Tahoma" w:cs="Tahoma"/>
      <w:sz w:val="16"/>
      <w:szCs w:val="14"/>
    </w:rPr>
  </w:style>
  <w:style w:type="character" w:styleId="Hyperlink">
    <w:name w:val="Hyperlink"/>
    <w:uiPriority w:val="99"/>
    <w:rsid w:val="00DC7F73"/>
    <w:rPr>
      <w:color w:val="0000FF"/>
      <w:u w:val="single"/>
    </w:rPr>
  </w:style>
  <w:style w:type="paragraph" w:styleId="NoSpacing">
    <w:name w:val="No Spacing"/>
    <w:uiPriority w:val="1"/>
    <w:qFormat/>
    <w:rsid w:val="0023733A"/>
    <w:pPr>
      <w:spacing w:after="0" w:line="240" w:lineRule="auto"/>
    </w:pPr>
    <w:rPr>
      <w:rFonts w:ascii="Calibri" w:eastAsia="Calibri" w:hAnsi="Calibri" w:cs="Mangal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39CD-74DB-4DE7-8148-A34188AF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on Basnet</dc:creator>
  <cp:lastModifiedBy>Microsoft account</cp:lastModifiedBy>
  <cp:revision>2</cp:revision>
  <cp:lastPrinted>2021-06-24T07:07:00Z</cp:lastPrinted>
  <dcterms:created xsi:type="dcterms:W3CDTF">2021-06-24T07:15:00Z</dcterms:created>
  <dcterms:modified xsi:type="dcterms:W3CDTF">2021-06-24T07:15:00Z</dcterms:modified>
</cp:coreProperties>
</file>